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28" w:rsidRPr="00937028" w:rsidRDefault="00937028" w:rsidP="00937028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</w:pPr>
      <w:bookmarkStart w:id="0" w:name="_GoBack"/>
      <w:bookmarkEnd w:id="0"/>
      <w:r w:rsidRPr="00937028"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  <w:t>«Огород» на подоконнике. Выращиваем свежую зелень дома</w:t>
      </w:r>
    </w:p>
    <w:p w:rsidR="00937028" w:rsidRDefault="00937028" w:rsidP="00937028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Круглый год есть собственную свежую зелень? Легко, если вырастить ее прямо в квартире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Этот процесс не так сложен, как может показаться. А пользу невозможно переоценить, ведь витамины и микроэлементы с домашнего «огорода» поддержат иммунитет.</w:t>
      </w:r>
    </w:p>
    <w:p w:rsidR="00937028" w:rsidRDefault="00937028" w:rsidP="00937028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3"/>
          <w:szCs w:val="33"/>
        </w:rPr>
      </w:pPr>
      <w:r>
        <w:rPr>
          <w:rFonts w:ascii="GolosTextWebBold" w:hAnsi="GolosTextWebBold"/>
          <w:b w:val="0"/>
          <w:bCs w:val="0"/>
          <w:color w:val="333333"/>
          <w:sz w:val="33"/>
          <w:szCs w:val="33"/>
        </w:rPr>
        <w:t>Что потребуется?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Грамотно выбрать место. Проверьте, удобно ли будет ухаживать за рассадой, достаточно ли будет растениям света (в зимнее время может понадобиться дополнительное освещение – например, специальная лампа). Рядом с будущим «огородом» не должно быть бытовой техники, на которую может попасть вода во время полива.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ля посадки семян выбирайте горшки или ящики из пластика или глины. Деревянные емкости не подойдут – они быстро придут в негодность из-за постоянного воздействия влаги.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чву для рассады можно либо купить в магазине, либо подготовить самостоятельно. В случае со вторым вариантом, грунт нужно продезинфицировать при помощи прокаливания в духовке (1-2 часа) или раствора марганцовки (залить грунт, оставить на несколько часов, затем полностью просушить). После обеззараживания погибнут насекомые или их личинки, которые могли бы погубить будущий урожай.</w:t>
      </w:r>
    </w:p>
    <w:p w:rsidR="00937028" w:rsidRDefault="00937028" w:rsidP="00937028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3"/>
          <w:szCs w:val="33"/>
        </w:rPr>
      </w:pPr>
      <w:r>
        <w:rPr>
          <w:rFonts w:ascii="GolosTextWebBold" w:hAnsi="GolosTextWebBold"/>
          <w:b w:val="0"/>
          <w:bCs w:val="0"/>
          <w:color w:val="333333"/>
          <w:sz w:val="33"/>
          <w:szCs w:val="33"/>
        </w:rPr>
        <w:t>Что вырастить?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ли вы не слишком хорошо разбираетесь в делах огородных, начните с малого – попробуйте вырастить максимум 3-4 вида растений. Самыми неприхотливыми считаются зеленый лук, укроп, петрушка и кресс-салат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Лук </w:t>
      </w:r>
      <w:r>
        <w:rPr>
          <w:rFonts w:ascii="GolosTextWebRegular" w:hAnsi="GolosTextWebRegular"/>
          <w:color w:val="000000"/>
          <w:sz w:val="19"/>
          <w:szCs w:val="19"/>
        </w:rPr>
        <w:t>– наиболее простая в выращивании культура, которой даже грунт не требуется: достаточно воды. Можно высадить как обычный лук, так и севок. Из крупных луковиц получается больше зелени, а при использовании лука-севка зелень отличается большей нежностью и мягкостью. Для посадки используют неглубокие емкости, заполненные небольшим количеством воды. Просто погрузите в нее корни луковички и оставьте на несколько дней – вскоре появятся зеленые стрелки, которые будут быстро расти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Укроп </w:t>
      </w:r>
      <w:r>
        <w:rPr>
          <w:rFonts w:ascii="GolosTextWebRegular" w:hAnsi="GolosTextWebRegular"/>
          <w:color w:val="000000"/>
          <w:sz w:val="19"/>
          <w:szCs w:val="19"/>
        </w:rPr>
        <w:t>– потребуется хорошо освещенное, прохладное место. Когда появятся всходы, нужно как следует прорыхлить землю. После этого укроп отлично растет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етрушка </w:t>
      </w:r>
      <w:r>
        <w:rPr>
          <w:rFonts w:ascii="GolosTextWebRegular" w:hAnsi="GolosTextWebRegular"/>
          <w:color w:val="000000"/>
          <w:sz w:val="19"/>
          <w:szCs w:val="19"/>
        </w:rPr>
        <w:t>– высаживается в грунт двумя способами: семенами или в виде предварительно заготовленных корешков. Высадив корешки, вы получите более пышную зелень. Процесс выращивания и ухода элементарный, только нужно знать одну особенность: петрушка очень долго всходит. Процесс может занять до трех недель! Все это время терпеливо поливайте землю, иначе семена пересохнут и не взойдут. Сажая корешки, углубите их в грунт целиком, вместе с кончиками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Кресс–салат</w:t>
      </w:r>
      <w:r>
        <w:rPr>
          <w:rFonts w:ascii="GolosTextWebRegular" w:hAnsi="GolosTextWebRegular"/>
          <w:color w:val="000000"/>
          <w:sz w:val="19"/>
          <w:szCs w:val="19"/>
        </w:rPr>
        <w:t> – культура неприхотливая и скороспелая. Всего через 2-3 недели после посева вы насладитесь молодой витаминной зеленью. Требования к выращиванию кресс-салата просты: достаточное освещение, регулярный полив и рыхление почвы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105B09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05B09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29A-2FE8-424F-B792-75F15BD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1-10T22:33:00Z</dcterms:created>
  <dcterms:modified xsi:type="dcterms:W3CDTF">2024-01-10T22:33:00Z</dcterms:modified>
</cp:coreProperties>
</file>